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704C" w14:textId="51A813D0" w:rsidR="001B65EC" w:rsidRDefault="001B65EC" w:rsidP="00B2141D">
      <w:pPr>
        <w:rPr>
          <w:sz w:val="24"/>
        </w:rPr>
      </w:pPr>
    </w:p>
    <w:p w14:paraId="11140111" w14:textId="254C5B97" w:rsidR="00B2141D" w:rsidRDefault="005423AE" w:rsidP="005423AE">
      <w:pPr>
        <w:rPr>
          <w:sz w:val="24"/>
        </w:rPr>
      </w:pPr>
      <w:r>
        <w:rPr>
          <w:sz w:val="24"/>
        </w:rPr>
        <w:t>Já, níže podepsaný(á)</w:t>
      </w:r>
    </w:p>
    <w:p w14:paraId="7D627C0E" w14:textId="463E1AE0" w:rsidR="005423AE" w:rsidRDefault="005423AE" w:rsidP="005423AE">
      <w:pPr>
        <w:rPr>
          <w:sz w:val="24"/>
        </w:rPr>
      </w:pPr>
    </w:p>
    <w:p w14:paraId="5799CB88" w14:textId="150097BF" w:rsidR="005423AE" w:rsidRPr="005423AE" w:rsidRDefault="005423AE" w:rsidP="005423AE">
      <w:pPr>
        <w:spacing w:line="360" w:lineRule="auto"/>
        <w:rPr>
          <w:i/>
          <w:sz w:val="24"/>
        </w:rPr>
      </w:pPr>
      <w:r w:rsidRPr="005423AE">
        <w:rPr>
          <w:i/>
          <w:sz w:val="24"/>
        </w:rPr>
        <w:t>Příjmení, jméno studenta:</w:t>
      </w:r>
      <w:r>
        <w:rPr>
          <w:i/>
          <w:sz w:val="24"/>
        </w:rPr>
        <w:t xml:space="preserve"> ………………………………………</w:t>
      </w:r>
      <w:proofErr w:type="gramStart"/>
      <w:r>
        <w:rPr>
          <w:i/>
          <w:sz w:val="24"/>
        </w:rPr>
        <w:t>…….</w:t>
      </w:r>
      <w:proofErr w:type="gramEnd"/>
      <w:r>
        <w:rPr>
          <w:i/>
          <w:sz w:val="24"/>
        </w:rPr>
        <w:t>.</w:t>
      </w:r>
    </w:p>
    <w:p w14:paraId="42572A39" w14:textId="645EEF62" w:rsidR="005423AE" w:rsidRPr="005423AE" w:rsidRDefault="005423AE" w:rsidP="005423AE">
      <w:pPr>
        <w:spacing w:line="360" w:lineRule="auto"/>
        <w:rPr>
          <w:i/>
          <w:sz w:val="24"/>
        </w:rPr>
      </w:pPr>
      <w:r w:rsidRPr="005423AE">
        <w:rPr>
          <w:i/>
          <w:sz w:val="24"/>
        </w:rPr>
        <w:t>Osobní číslo:</w:t>
      </w:r>
      <w:r>
        <w:rPr>
          <w:i/>
          <w:sz w:val="24"/>
        </w:rPr>
        <w:t xml:space="preserve"> …………………………………</w:t>
      </w:r>
      <w:proofErr w:type="gramStart"/>
      <w:r>
        <w:rPr>
          <w:i/>
          <w:sz w:val="24"/>
        </w:rPr>
        <w:t>…….</w:t>
      </w:r>
      <w:proofErr w:type="gramEnd"/>
      <w:r>
        <w:rPr>
          <w:i/>
          <w:sz w:val="24"/>
        </w:rPr>
        <w:t>.</w:t>
      </w:r>
    </w:p>
    <w:p w14:paraId="107C019D" w14:textId="2B246EF8" w:rsidR="005423AE" w:rsidRPr="005423AE" w:rsidRDefault="005423AE" w:rsidP="005423AE">
      <w:pPr>
        <w:spacing w:line="360" w:lineRule="auto"/>
        <w:rPr>
          <w:i/>
          <w:sz w:val="24"/>
        </w:rPr>
      </w:pPr>
      <w:r w:rsidRPr="005423AE">
        <w:rPr>
          <w:i/>
          <w:sz w:val="24"/>
        </w:rPr>
        <w:t>Název programu:</w:t>
      </w:r>
      <w:r>
        <w:rPr>
          <w:i/>
          <w:sz w:val="24"/>
        </w:rPr>
        <w:t xml:space="preserve"> ……………………………………………………………………………………………………</w:t>
      </w:r>
      <w:proofErr w:type="gramStart"/>
      <w:r>
        <w:rPr>
          <w:i/>
          <w:sz w:val="24"/>
        </w:rPr>
        <w:t>…….</w:t>
      </w:r>
      <w:proofErr w:type="gramEnd"/>
      <w:r>
        <w:rPr>
          <w:i/>
          <w:sz w:val="24"/>
        </w:rPr>
        <w:t>.</w:t>
      </w:r>
    </w:p>
    <w:p w14:paraId="78B1DD67" w14:textId="5A87C402" w:rsidR="005423AE" w:rsidRDefault="005423AE" w:rsidP="005423AE">
      <w:pPr>
        <w:spacing w:line="360" w:lineRule="auto"/>
        <w:rPr>
          <w:sz w:val="24"/>
        </w:rPr>
      </w:pPr>
    </w:p>
    <w:p w14:paraId="257769DA" w14:textId="7F4BAF74" w:rsidR="005423AE" w:rsidRDefault="005423AE" w:rsidP="005423AE">
      <w:pPr>
        <w:spacing w:line="360" w:lineRule="auto"/>
        <w:rPr>
          <w:sz w:val="24"/>
        </w:rPr>
      </w:pPr>
      <w:r>
        <w:rPr>
          <w:sz w:val="24"/>
        </w:rPr>
        <w:t>prohlašuji, že jsem bakalářskou/diplomovou práci s názvem</w:t>
      </w:r>
    </w:p>
    <w:p w14:paraId="2B919B76" w14:textId="46C501F9" w:rsidR="005423AE" w:rsidRDefault="005423AE" w:rsidP="005423AE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800FE" w14:textId="5E1AEAB6" w:rsidR="005423AE" w:rsidRDefault="005423AE" w:rsidP="005423AE">
      <w:pPr>
        <w:rPr>
          <w:sz w:val="24"/>
        </w:rPr>
      </w:pPr>
    </w:p>
    <w:p w14:paraId="49AB2B2C" w14:textId="33D0F67E" w:rsidR="005423AE" w:rsidRDefault="005423AE" w:rsidP="005423AE">
      <w:pPr>
        <w:rPr>
          <w:sz w:val="24"/>
        </w:rPr>
      </w:pPr>
      <w:r>
        <w:rPr>
          <w:sz w:val="24"/>
        </w:rPr>
        <w:t>vypracoval(a) samostatně a uvedl(a) veškeré použité informační zdroje v souladu s Metodickým pokynem o dodržování etických principů při přípravě vysokoškolských závěrečných prací a Rámcovými pravidly používání umělé inteligence na ČVUT pro studijní a pedagogické účely v Bc a NM studiu.</w:t>
      </w:r>
    </w:p>
    <w:p w14:paraId="728D212D" w14:textId="2B3EC0A6" w:rsidR="005423AE" w:rsidRDefault="005423AE" w:rsidP="005423AE">
      <w:pPr>
        <w:rPr>
          <w:sz w:val="24"/>
        </w:rPr>
      </w:pPr>
    </w:p>
    <w:p w14:paraId="2171592D" w14:textId="2B2831A4" w:rsidR="005423AE" w:rsidRDefault="00440596" w:rsidP="005423AE">
      <w:pPr>
        <w:rPr>
          <w:sz w:val="24"/>
        </w:rPr>
      </w:pPr>
      <w:sdt>
        <w:sdtPr>
          <w:rPr>
            <w:sz w:val="24"/>
          </w:rPr>
          <w:id w:val="-61891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423AE">
        <w:rPr>
          <w:sz w:val="24"/>
        </w:rPr>
        <w:t>Prohlašuji, že jsem v průběhu příprav a psaní závěrečné práce použil/a nástroje umělé inteligence. Vygenerovaný obsah jsem ověřil/a. Stvrzuji, že jsem si vědom/a, že za obsah závěrečné práce plně zodpovídám.</w:t>
      </w:r>
    </w:p>
    <w:p w14:paraId="15D8429F" w14:textId="2480976B" w:rsidR="005423AE" w:rsidRDefault="005423AE" w:rsidP="005423AE">
      <w:pPr>
        <w:rPr>
          <w:sz w:val="24"/>
        </w:rPr>
      </w:pPr>
    </w:p>
    <w:p w14:paraId="743DAC8C" w14:textId="0014F59C" w:rsidR="005423AE" w:rsidRDefault="00440596" w:rsidP="005423AE">
      <w:pPr>
        <w:rPr>
          <w:sz w:val="24"/>
        </w:rPr>
      </w:pPr>
      <w:sdt>
        <w:sdtPr>
          <w:rPr>
            <w:sz w:val="24"/>
          </w:rPr>
          <w:id w:val="-38895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423AE">
        <w:rPr>
          <w:sz w:val="24"/>
        </w:rPr>
        <w:t>Prohlašuji, že jsem v průběhu příprav a psaní závěrečné práce nepoužil/a žádný nástroj umělé inteligence</w:t>
      </w:r>
      <w:r>
        <w:rPr>
          <w:sz w:val="24"/>
        </w:rPr>
        <w:t>. Jsem si vědom/a důsledků, kdy bude zjevné nepřiznané použití těchto nástrojů při tvorbě jakékoli části mé závěrečné práce.</w:t>
      </w:r>
    </w:p>
    <w:p w14:paraId="435A65C6" w14:textId="77777777" w:rsidR="005423AE" w:rsidRDefault="005423AE" w:rsidP="001B65EC">
      <w:pPr>
        <w:ind w:firstLine="709"/>
        <w:rPr>
          <w:sz w:val="24"/>
        </w:rPr>
      </w:pPr>
    </w:p>
    <w:p w14:paraId="2C1439DD" w14:textId="1EFC95D3" w:rsidR="005423AE" w:rsidRDefault="005423AE" w:rsidP="001B65EC">
      <w:pPr>
        <w:ind w:firstLine="709"/>
        <w:rPr>
          <w:sz w:val="24"/>
        </w:rPr>
      </w:pPr>
      <w:bookmarkStart w:id="0" w:name="_GoBack"/>
      <w:bookmarkEnd w:id="0"/>
    </w:p>
    <w:p w14:paraId="5B0C7E84" w14:textId="095E7702" w:rsidR="005423AE" w:rsidRDefault="005423AE" w:rsidP="001B65EC">
      <w:pPr>
        <w:ind w:firstLine="709"/>
        <w:rPr>
          <w:sz w:val="24"/>
        </w:rPr>
      </w:pPr>
    </w:p>
    <w:p w14:paraId="08082E2B" w14:textId="09A5BA4A" w:rsidR="005423AE" w:rsidRDefault="005423AE" w:rsidP="001B65EC">
      <w:pPr>
        <w:ind w:firstLine="709"/>
        <w:rPr>
          <w:sz w:val="24"/>
        </w:rPr>
      </w:pPr>
    </w:p>
    <w:p w14:paraId="35E85EAF" w14:textId="77777777" w:rsidR="00440596" w:rsidRDefault="00440596" w:rsidP="001B65EC">
      <w:pPr>
        <w:ind w:firstLine="709"/>
        <w:rPr>
          <w:sz w:val="24"/>
        </w:rPr>
      </w:pPr>
    </w:p>
    <w:p w14:paraId="73F073B9" w14:textId="77777777" w:rsidR="005423AE" w:rsidRDefault="005423AE" w:rsidP="001B65EC">
      <w:pPr>
        <w:ind w:firstLine="709"/>
        <w:rPr>
          <w:sz w:val="24"/>
        </w:rPr>
      </w:pPr>
    </w:p>
    <w:p w14:paraId="754DF291" w14:textId="4732F9CB" w:rsidR="001B65EC" w:rsidRDefault="001B65EC" w:rsidP="00440596">
      <w:pPr>
        <w:rPr>
          <w:sz w:val="24"/>
        </w:rPr>
      </w:pPr>
      <w:r>
        <w:rPr>
          <w:sz w:val="24"/>
        </w:rPr>
        <w:t>V ……………………. dne ………………….</w:t>
      </w:r>
      <w:r w:rsidR="00440596">
        <w:rPr>
          <w:sz w:val="24"/>
        </w:rPr>
        <w:tab/>
      </w:r>
      <w:r w:rsidR="00440596">
        <w:rPr>
          <w:sz w:val="24"/>
        </w:rPr>
        <w:tab/>
      </w:r>
      <w:r w:rsidR="00440596">
        <w:rPr>
          <w:sz w:val="24"/>
        </w:rPr>
        <w:tab/>
      </w:r>
      <w:r w:rsidR="00440596">
        <w:rPr>
          <w:sz w:val="24"/>
        </w:rPr>
        <w:tab/>
      </w:r>
      <w:r>
        <w:rPr>
          <w:sz w:val="24"/>
        </w:rPr>
        <w:t>………………………………</w:t>
      </w:r>
    </w:p>
    <w:p w14:paraId="06C50B3A" w14:textId="6AB21909" w:rsidR="001B65EC" w:rsidRPr="001B65EC" w:rsidRDefault="001B65EC" w:rsidP="00440596">
      <w:pPr>
        <w:ind w:left="5672" w:firstLine="709"/>
        <w:rPr>
          <w:sz w:val="24"/>
        </w:rPr>
      </w:pPr>
      <w:r>
        <w:rPr>
          <w:sz w:val="24"/>
        </w:rPr>
        <w:t>Podpis</w:t>
      </w:r>
    </w:p>
    <w:sectPr w:rsidR="001B65EC" w:rsidRPr="001B65EC" w:rsidSect="00B214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700" w:bottom="2410" w:left="1701" w:header="851" w:footer="926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D9144" w14:textId="77777777" w:rsidR="005D6849" w:rsidRDefault="005D6849" w:rsidP="003829EA">
      <w:pPr>
        <w:spacing w:line="240" w:lineRule="auto"/>
      </w:pPr>
      <w:r>
        <w:separator/>
      </w:r>
    </w:p>
  </w:endnote>
  <w:endnote w:type="continuationSeparator" w:id="0">
    <w:p w14:paraId="2422BA93" w14:textId="77777777" w:rsidR="005D6849" w:rsidRDefault="005D6849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1938"/>
      <w:gridCol w:w="2158"/>
      <w:gridCol w:w="2840"/>
    </w:tblGrid>
    <w:tr w:rsidR="00E44150" w14:paraId="60B4803F" w14:textId="77777777" w:rsidTr="009709ED">
      <w:tc>
        <w:tcPr>
          <w:tcW w:w="0" w:type="auto"/>
          <w:shd w:val="clear" w:color="auto" w:fill="auto"/>
        </w:tcPr>
        <w:p w14:paraId="70EA0805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5D42961C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5E859865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46344DEE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5F9E8B3C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8 274</w:t>
          </w:r>
        </w:p>
        <w:p w14:paraId="60506C97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jfi.cvut.cz</w:t>
          </w:r>
        </w:p>
        <w:p w14:paraId="0862B6FF" w14:textId="77777777" w:rsidR="00E44150" w:rsidRPr="004E4774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jfi.cvut.cz</w:t>
          </w:r>
        </w:p>
        <w:p w14:paraId="4E131BD1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E1F1032" w14:textId="77777777" w:rsidR="00E44150" w:rsidRPr="000403B8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18BD1DE4" w14:textId="77777777" w:rsidR="00E44150" w:rsidRPr="000403B8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14:paraId="2A30717F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1F7EDB6C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07A8CBB4" w14:textId="77777777"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8406F" w14:textId="63ACED1C" w:rsidR="00A5019A" w:rsidRPr="001B65EC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262E" w14:textId="77777777" w:rsidR="005D6849" w:rsidRDefault="005D6849" w:rsidP="003829EA">
      <w:pPr>
        <w:spacing w:line="240" w:lineRule="auto"/>
      </w:pPr>
      <w:r>
        <w:separator/>
      </w:r>
    </w:p>
  </w:footnote>
  <w:footnote w:type="continuationSeparator" w:id="0">
    <w:p w14:paraId="35231869" w14:textId="77777777" w:rsidR="005D6849" w:rsidRDefault="005D6849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D562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4415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5DFD22A" w14:textId="77777777"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DE90D55" wp14:editId="50B16E9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562A" w14:textId="3AF72ABA"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1EC623C" wp14:editId="4FC0BCB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7A5">
      <w:t>ČESKÉ VYSOKÉ UČENÍ TECHNICKÉ V PRAZE</w:t>
    </w:r>
  </w:p>
  <w:p w14:paraId="6041DF1D" w14:textId="08B67923" w:rsidR="00A5019A" w:rsidRDefault="000E57A5" w:rsidP="001442C5">
    <w:pPr>
      <w:pStyle w:val="Zhlav"/>
      <w:rPr>
        <w:caps/>
        <w:spacing w:val="8"/>
        <w:kern w:val="20"/>
        <w:szCs w:val="20"/>
        <w:lang w:val="en-GB" w:bidi="ar-SA"/>
      </w:rPr>
    </w:pPr>
    <w:r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14:paraId="5B51E9BD" w14:textId="1619512A" w:rsidR="000E57A5" w:rsidRDefault="000E57A5" w:rsidP="001442C5">
    <w:pPr>
      <w:pStyle w:val="Zhlav"/>
    </w:pPr>
    <w:r>
      <w:t>Břehová 7</w:t>
    </w:r>
  </w:p>
  <w:p w14:paraId="2EF79E4D" w14:textId="372EFDCF" w:rsidR="000E57A5" w:rsidRPr="001442C5" w:rsidRDefault="000E57A5" w:rsidP="001442C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6CE7F44" wp14:editId="0C150C09">
              <wp:simplePos x="0" y="0"/>
              <wp:positionH relativeFrom="margin">
                <wp:posOffset>-333375</wp:posOffset>
              </wp:positionH>
              <wp:positionV relativeFrom="paragraph">
                <wp:posOffset>679781</wp:posOffset>
              </wp:positionV>
              <wp:extent cx="5724525" cy="301625"/>
              <wp:effectExtent l="0" t="0" r="9525" b="31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F06BF" w14:textId="29EF86C5" w:rsidR="000E57A5" w:rsidRPr="000E57A5" w:rsidRDefault="005423AE" w:rsidP="005423AE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E7F4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6.25pt;margin-top:53.55pt;width:450.75pt;height: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" stroked="f">
              <v:textbox>
                <w:txbxContent>
                  <w:p w14:paraId="020F06BF" w14:textId="29EF86C5" w:rsidR="000E57A5" w:rsidRPr="000E57A5" w:rsidRDefault="005423AE" w:rsidP="005423A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PROHLÁŠENÍ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>115 19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5A93"/>
    <w:multiLevelType w:val="hybridMultilevel"/>
    <w:tmpl w:val="F83E13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529C"/>
    <w:multiLevelType w:val="hybridMultilevel"/>
    <w:tmpl w:val="AA6A2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16BB"/>
    <w:multiLevelType w:val="hybridMultilevel"/>
    <w:tmpl w:val="72909704"/>
    <w:lvl w:ilvl="0" w:tplc="2A847E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E"/>
    <w:rsid w:val="0003040E"/>
    <w:rsid w:val="000403B8"/>
    <w:rsid w:val="00051265"/>
    <w:rsid w:val="000633F2"/>
    <w:rsid w:val="00064EC8"/>
    <w:rsid w:val="00080867"/>
    <w:rsid w:val="000A4D7F"/>
    <w:rsid w:val="000A5DF4"/>
    <w:rsid w:val="000E57A5"/>
    <w:rsid w:val="000F3D93"/>
    <w:rsid w:val="001442C5"/>
    <w:rsid w:val="001662EF"/>
    <w:rsid w:val="001766B4"/>
    <w:rsid w:val="001B65EC"/>
    <w:rsid w:val="00297CB8"/>
    <w:rsid w:val="002B54E1"/>
    <w:rsid w:val="00302E62"/>
    <w:rsid w:val="00350F22"/>
    <w:rsid w:val="00362CEF"/>
    <w:rsid w:val="003829EA"/>
    <w:rsid w:val="00387CAD"/>
    <w:rsid w:val="003A768B"/>
    <w:rsid w:val="003D3017"/>
    <w:rsid w:val="00400F34"/>
    <w:rsid w:val="00427F23"/>
    <w:rsid w:val="00440596"/>
    <w:rsid w:val="004529D4"/>
    <w:rsid w:val="004C34B5"/>
    <w:rsid w:val="004E4774"/>
    <w:rsid w:val="00505940"/>
    <w:rsid w:val="00521253"/>
    <w:rsid w:val="005423AE"/>
    <w:rsid w:val="00566042"/>
    <w:rsid w:val="00567FB0"/>
    <w:rsid w:val="005D6849"/>
    <w:rsid w:val="005E0C90"/>
    <w:rsid w:val="005E759D"/>
    <w:rsid w:val="005F44E2"/>
    <w:rsid w:val="005F78A9"/>
    <w:rsid w:val="006D4D48"/>
    <w:rsid w:val="00790AFA"/>
    <w:rsid w:val="007B33B8"/>
    <w:rsid w:val="007D57DB"/>
    <w:rsid w:val="007D5B59"/>
    <w:rsid w:val="008D4B2A"/>
    <w:rsid w:val="009039B5"/>
    <w:rsid w:val="00925272"/>
    <w:rsid w:val="00941856"/>
    <w:rsid w:val="009566D3"/>
    <w:rsid w:val="009875AE"/>
    <w:rsid w:val="00997E73"/>
    <w:rsid w:val="009A04F0"/>
    <w:rsid w:val="009F6BE8"/>
    <w:rsid w:val="00A059A7"/>
    <w:rsid w:val="00A5019A"/>
    <w:rsid w:val="00A75551"/>
    <w:rsid w:val="00B20FE1"/>
    <w:rsid w:val="00B2141D"/>
    <w:rsid w:val="00B64463"/>
    <w:rsid w:val="00B9067A"/>
    <w:rsid w:val="00B970D6"/>
    <w:rsid w:val="00BE3A4A"/>
    <w:rsid w:val="00CE6DA7"/>
    <w:rsid w:val="00D33E16"/>
    <w:rsid w:val="00D76989"/>
    <w:rsid w:val="00D81B9E"/>
    <w:rsid w:val="00DA704A"/>
    <w:rsid w:val="00DC662C"/>
    <w:rsid w:val="00E23E01"/>
    <w:rsid w:val="00E31A05"/>
    <w:rsid w:val="00E44150"/>
    <w:rsid w:val="00E7485F"/>
    <w:rsid w:val="00E83E4F"/>
    <w:rsid w:val="00EB66DF"/>
    <w:rsid w:val="00F11829"/>
    <w:rsid w:val="00F154F8"/>
    <w:rsid w:val="00F23D38"/>
    <w:rsid w:val="00F966D2"/>
    <w:rsid w:val="00FC2511"/>
    <w:rsid w:val="00FC75A2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407F2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64463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0E57A5"/>
  </w:style>
  <w:style w:type="paragraph" w:styleId="Odstavecseseznamem">
    <w:name w:val="List Paragraph"/>
    <w:basedOn w:val="Normln"/>
    <w:uiPriority w:val="34"/>
    <w:rsid w:val="000E57A5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554cdf6f-9e8e-4e95-a8f2-d96454cd5a54">2020-02-05</aaa>
    <Datum2 xmlns="554cdf6f-9e8e-4e95-a8f2-d96454cd5a54" xsi:nil="true"/>
    <lcf76f155ced4ddcb4097134ff3c332f xmlns="554cdf6f-9e8e-4e95-a8f2-d96454cd5a54">
      <Terms xmlns="http://schemas.microsoft.com/office/infopath/2007/PartnerControls"/>
    </lcf76f155ced4ddcb4097134ff3c332f>
    <TaxCatchAll xmlns="afe9849f-6024-4654-a770-8b0b3d65e0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6B592F0F3CB74C9918C3565C1F48AD" ma:contentTypeVersion="18" ma:contentTypeDescription="Vytvoří nový dokument" ma:contentTypeScope="" ma:versionID="84768970d885cd4482dc88e96e303c4a">
  <xsd:schema xmlns:xsd="http://www.w3.org/2001/XMLSchema" xmlns:xs="http://www.w3.org/2001/XMLSchema" xmlns:p="http://schemas.microsoft.com/office/2006/metadata/properties" xmlns:ns2="554cdf6f-9e8e-4e95-a8f2-d96454cd5a54" xmlns:ns3="afe9849f-6024-4654-a770-8b0b3d65e076" targetNamespace="http://schemas.microsoft.com/office/2006/metadata/properties" ma:root="true" ma:fieldsID="1eae820a52b78e05efef59da3d139dcf" ns2:_="" ns3:_="">
    <xsd:import namespace="554cdf6f-9e8e-4e95-a8f2-d96454cd5a54"/>
    <xsd:import namespace="afe9849f-6024-4654-a770-8b0b3d65e076"/>
    <xsd:element name="properties">
      <xsd:complexType>
        <xsd:sequence>
          <xsd:element name="documentManagement">
            <xsd:complexType>
              <xsd:all>
                <xsd:element ref="ns2:aaa" minOccurs="0"/>
                <xsd:element ref="ns2:Datum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cdf6f-9e8e-4e95-a8f2-d96454cd5a54" elementFormDefault="qualified">
    <xsd:import namespace="http://schemas.microsoft.com/office/2006/documentManagement/types"/>
    <xsd:import namespace="http://schemas.microsoft.com/office/infopath/2007/PartnerControls"/>
    <xsd:element name="aaa" ma:index="2" nillable="true" ma:displayName="Platnost od" ma:internalName="aaa" ma:readOnly="false">
      <xsd:simpleType>
        <xsd:restriction base="dms:Text">
          <xsd:maxLength value="255"/>
        </xsd:restriction>
      </xsd:simpleType>
    </xsd:element>
    <xsd:element name="Datum2" ma:index="3" nillable="true" ma:displayName="Platné od" ma:default="[today]" ma:format="DateOnly" ma:internalName="Datum2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849f-6024-4654-a770-8b0b3d65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67b95927-9366-47fd-bc06-84665246a7e9}" ma:internalName="TaxCatchAll" ma:readOnly="false" ma:showField="CatchAllData" ma:web="afe9849f-6024-4654-a770-8b0b3d65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554cdf6f-9e8e-4e95-a8f2-d96454cd5a54"/>
    <ds:schemaRef ds:uri="afe9849f-6024-4654-a770-8b0b3d65e076"/>
  </ds:schemaRefs>
</ds:datastoreItem>
</file>

<file path=customXml/itemProps2.xml><?xml version="1.0" encoding="utf-8"?>
<ds:datastoreItem xmlns:ds="http://schemas.openxmlformats.org/officeDocument/2006/customXml" ds:itemID="{EDB97696-82A7-46CF-89AD-332DA65E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cdf6f-9e8e-4e95-a8f2-d96454cd5a54"/>
    <ds:schemaRef ds:uri="afe9849f-6024-4654-a770-8b0b3d65e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550B8-2194-47DD-8399-B128396F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.dotx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FJFI [CZ]</dc:title>
  <dc:creator>schlopet</dc:creator>
  <cp:lastModifiedBy>Klára Kuchyňková</cp:lastModifiedBy>
  <cp:revision>2</cp:revision>
  <cp:lastPrinted>2015-12-17T19:49:00Z</cp:lastPrinted>
  <dcterms:created xsi:type="dcterms:W3CDTF">2025-01-10T10:01:00Z</dcterms:created>
  <dcterms:modified xsi:type="dcterms:W3CDTF">2025-01-10T1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B592F0F3CB74C9918C3565C1F48AD</vt:lpwstr>
  </property>
  <property fmtid="{D5CDD505-2E9C-101B-9397-08002B2CF9AE}" pid="3" name="_dlc_DocIdItemGuid">
    <vt:lpwstr>59beb9f6-bc48-4a35-8489-07bb37bc297b</vt:lpwstr>
  </property>
</Properties>
</file>